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0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14C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966" w:rsidRPr="00F025E3" w:rsidTr="00C77105">
        <w:tc>
          <w:tcPr>
            <w:tcW w:w="9747" w:type="dxa"/>
          </w:tcPr>
          <w:p w:rsidR="00A14CA7" w:rsidRPr="00F025E3" w:rsidRDefault="00040D59" w:rsidP="00040D59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5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 специалист отдела  анализа Управления  анализа и рисков   Департамента государственных доходов по городу Шымкент,  временно  на  период отпуска  по  уходу за ребенком  основого  работника до </w:t>
            </w:r>
            <w:r w:rsidRPr="00F025E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F025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0.2025 года</w:t>
            </w:r>
            <w:r w:rsidR="00192966" w:rsidRPr="00F0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F025E3" w:rsidTr="00C77105">
        <w:tc>
          <w:tcPr>
            <w:tcW w:w="9747" w:type="dxa"/>
          </w:tcPr>
          <w:p w:rsidR="00A14CA7" w:rsidRPr="00F025E3" w:rsidRDefault="00040D59" w:rsidP="0078248D">
            <w:pPr>
              <w:tabs>
                <w:tab w:val="left" w:pos="426"/>
                <w:tab w:val="left" w:pos="9356"/>
              </w:tabs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  <w:r w:rsidRPr="00F02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тсбек  Бақдәулет  Ерланұлы</w:t>
            </w:r>
          </w:p>
          <w:p w:rsidR="00040D59" w:rsidRPr="00F025E3" w:rsidRDefault="00040D59" w:rsidP="0019296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F025E3" w:rsidTr="00C77105">
        <w:tc>
          <w:tcPr>
            <w:tcW w:w="9747" w:type="dxa"/>
          </w:tcPr>
          <w:p w:rsidR="00192966" w:rsidRPr="00F025E3" w:rsidRDefault="00F025E3" w:rsidP="00A14CA7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025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мкент  қаласы  бойынша Мемлекеттік кірістер департаментінің</w:t>
            </w:r>
            <w:r w:rsidRPr="00F02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«Әуежай-Шымкент» кеден бекетінің  жетекші  маманы</w:t>
            </w:r>
            <w:r w:rsidR="00192966" w:rsidRPr="00F0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F025E3" w:rsidTr="00C77105">
        <w:tc>
          <w:tcPr>
            <w:tcW w:w="9747" w:type="dxa"/>
          </w:tcPr>
          <w:p w:rsidR="00192966" w:rsidRPr="00F025E3" w:rsidRDefault="00A14CA7" w:rsidP="00A1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5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 победителя</w:t>
            </w:r>
          </w:p>
          <w:p w:rsidR="00A14CA7" w:rsidRPr="00F025E3" w:rsidRDefault="00A14CA7" w:rsidP="00A14C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92966" w:rsidRPr="00F025E3" w:rsidRDefault="00192966" w:rsidP="0019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02FD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400-C339-43FF-A5A4-FA207F3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02</cp:revision>
  <cp:lastPrinted>2022-09-30T06:40:00Z</cp:lastPrinted>
  <dcterms:created xsi:type="dcterms:W3CDTF">2019-06-14T05:38:00Z</dcterms:created>
  <dcterms:modified xsi:type="dcterms:W3CDTF">2023-03-13T05:57:00Z</dcterms:modified>
</cp:coreProperties>
</file>